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637E" w14:textId="77777777" w:rsidR="0090545F" w:rsidRDefault="0090545F" w:rsidP="007F7B66">
      <w:pPr>
        <w:spacing w:after="0" w:line="240" w:lineRule="auto"/>
        <w:ind w:right="-40"/>
        <w:jc w:val="center"/>
        <w:rPr>
          <w:rFonts w:ascii="Times New Roman" w:hAnsi="Times New Roman" w:cs="Times New Roman"/>
          <w:bCs/>
          <w:sz w:val="24"/>
          <w:szCs w:val="24"/>
        </w:rPr>
      </w:pPr>
    </w:p>
    <w:p w14:paraId="49D881D2" w14:textId="77777777" w:rsidR="0090545F" w:rsidRPr="00CD75CC" w:rsidRDefault="0090545F" w:rsidP="006210CC">
      <w:pPr>
        <w:spacing w:after="0"/>
        <w:ind w:right="-45"/>
        <w:jc w:val="right"/>
        <w:rPr>
          <w:rFonts w:ascii="Times New Roman" w:hAnsi="Times New Roman" w:cs="Times New Roman"/>
          <w:b/>
          <w:bCs/>
          <w:sz w:val="24"/>
          <w:szCs w:val="24"/>
        </w:rPr>
      </w:pPr>
    </w:p>
    <w:p w14:paraId="11F93E1E" w14:textId="77777777" w:rsidR="0090545F" w:rsidRPr="00CD75CC" w:rsidRDefault="0090545F" w:rsidP="006210CC">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21D0BCCC" w14:textId="77777777" w:rsidR="0090545F" w:rsidRPr="00CD75CC" w:rsidRDefault="0090545F" w:rsidP="006210CC">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5FE7A4EA" w14:textId="77777777" w:rsidR="0090545F" w:rsidRPr="00CD75CC" w:rsidRDefault="0090545F"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1B6E59D0" w14:textId="77777777" w:rsidR="0090545F" w:rsidRDefault="0090545F" w:rsidP="006210CC">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Director (HR), </w:t>
      </w:r>
    </w:p>
    <w:p w14:paraId="6811D70A" w14:textId="77777777" w:rsidR="0090545F" w:rsidRDefault="0090545F" w:rsidP="006210CC">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Unique Identification Authority of India (UIDAI), </w:t>
      </w:r>
    </w:p>
    <w:p w14:paraId="602D5F3E" w14:textId="77777777" w:rsidR="0090545F" w:rsidRDefault="0090545F" w:rsidP="006210CC">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Regional Office, Ground Floor, </w:t>
      </w:r>
    </w:p>
    <w:p w14:paraId="2020A25F" w14:textId="77777777" w:rsidR="0090545F" w:rsidRDefault="0090545F" w:rsidP="006210CC">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Supreme Court Metro Station, Pragati Maidan, </w:t>
      </w:r>
    </w:p>
    <w:p w14:paraId="54AE97CC" w14:textId="47ABAD35" w:rsidR="0090545F" w:rsidRDefault="0090545F" w:rsidP="006210CC">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New Delhi – 110 001</w:t>
      </w:r>
    </w:p>
    <w:p w14:paraId="262F983C" w14:textId="77777777" w:rsidR="0090545F" w:rsidRDefault="0090545F" w:rsidP="006210CC">
      <w:pPr>
        <w:pStyle w:val="NoSpacing"/>
        <w:spacing w:line="276" w:lineRule="auto"/>
        <w:ind w:left="1134" w:hanging="1134"/>
        <w:jc w:val="both"/>
        <w:rPr>
          <w:rFonts w:ascii="Times New Roman" w:hAnsi="Times New Roman" w:cs="Times New Roman"/>
          <w:sz w:val="24"/>
          <w:szCs w:val="24"/>
        </w:rPr>
      </w:pPr>
    </w:p>
    <w:p w14:paraId="49025170" w14:textId="25F14B0A" w:rsidR="0090545F" w:rsidRPr="00CD75CC" w:rsidRDefault="0090545F" w:rsidP="006210CC">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Pr="003E7D4C">
        <w:rPr>
          <w:rFonts w:ascii="Times New Roman" w:hAnsi="Times New Roman" w:cs="Times New Roman"/>
          <w:noProof/>
          <w:sz w:val="24"/>
          <w:szCs w:val="24"/>
        </w:rPr>
        <w:t>.05.2026</w:t>
      </w:r>
      <w:r w:rsidRPr="00CD75CC">
        <w:rPr>
          <w:rFonts w:ascii="Times New Roman" w:hAnsi="Times New Roman" w:cs="Times New Roman"/>
          <w:sz w:val="24"/>
          <w:szCs w:val="24"/>
        </w:rPr>
        <w:t>.</w:t>
      </w:r>
    </w:p>
    <w:p w14:paraId="78FB17D7" w14:textId="77777777" w:rsidR="0090545F" w:rsidRPr="00CD75CC" w:rsidRDefault="0090545F" w:rsidP="006210CC">
      <w:pPr>
        <w:pStyle w:val="NoSpacing"/>
        <w:spacing w:line="276" w:lineRule="auto"/>
        <w:rPr>
          <w:rFonts w:ascii="Times New Roman" w:hAnsi="Times New Roman" w:cs="Times New Roman"/>
          <w:sz w:val="24"/>
          <w:szCs w:val="24"/>
        </w:rPr>
      </w:pPr>
    </w:p>
    <w:p w14:paraId="53CE915C" w14:textId="77777777" w:rsidR="0090545F" w:rsidRPr="00CD75CC" w:rsidRDefault="0090545F"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36AB52CF" w14:textId="166C619E" w:rsidR="0090545F" w:rsidRPr="00CD75CC" w:rsidRDefault="0090545F" w:rsidP="006210CC">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____</w:t>
      </w:r>
      <w:r w:rsidRPr="003E7D4C">
        <w:rPr>
          <w:rFonts w:ascii="Times New Roman" w:hAnsi="Times New Roman" w:cs="Times New Roman"/>
          <w:noProof/>
          <w:sz w:val="24"/>
          <w:szCs w:val="24"/>
        </w:rPr>
        <w:t>05.2026</w:t>
      </w:r>
      <w:r w:rsidRPr="00CD75CC">
        <w:rPr>
          <w:rFonts w:ascii="Times New Roman" w:hAnsi="Times New Roman" w:cs="Times New Roman"/>
          <w:sz w:val="24"/>
          <w:szCs w:val="24"/>
        </w:rPr>
        <w:t>, and furnish details as under:</w:t>
      </w:r>
    </w:p>
    <w:p w14:paraId="6594A79D" w14:textId="77777777" w:rsidR="0090545F" w:rsidRPr="00CD75CC" w:rsidRDefault="0090545F"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3"/>
        <w:gridCol w:w="3204"/>
        <w:gridCol w:w="4862"/>
      </w:tblGrid>
      <w:tr w:rsidR="0090545F" w:rsidRPr="00CD75CC" w14:paraId="770559EC" w14:textId="77777777" w:rsidTr="00032D98">
        <w:tc>
          <w:tcPr>
            <w:tcW w:w="851" w:type="dxa"/>
          </w:tcPr>
          <w:p w14:paraId="12EF18C4" w14:textId="77777777" w:rsidR="0090545F" w:rsidRPr="00CD75CC" w:rsidRDefault="0090545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7995CBCD" w14:textId="77777777" w:rsidR="0090545F" w:rsidRPr="00CD75CC" w:rsidRDefault="0090545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02B864F2" w14:textId="77777777" w:rsidR="0090545F" w:rsidRPr="00CD75CC" w:rsidRDefault="0090545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90545F" w:rsidRPr="00CD75CC" w14:paraId="1E16B366" w14:textId="77777777" w:rsidTr="00032D98">
        <w:tc>
          <w:tcPr>
            <w:tcW w:w="851" w:type="dxa"/>
          </w:tcPr>
          <w:p w14:paraId="2357B3EA" w14:textId="77777777" w:rsidR="0090545F" w:rsidRPr="00CD75CC" w:rsidRDefault="0090545F"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CD75CC">
              <w:rPr>
                <w:rFonts w:ascii="Times New Roman" w:hAnsi="Times New Roman" w:cs="Times New Roman"/>
                <w:sz w:val="24"/>
                <w:szCs w:val="24"/>
              </w:rPr>
              <w:t>.</w:t>
            </w:r>
          </w:p>
        </w:tc>
        <w:tc>
          <w:tcPr>
            <w:tcW w:w="3260" w:type="dxa"/>
          </w:tcPr>
          <w:p w14:paraId="769DE841" w14:textId="77777777" w:rsidR="0090545F" w:rsidRPr="00CD75CC" w:rsidRDefault="0090545F" w:rsidP="00032D9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22E3F40F" w14:textId="77777777" w:rsidR="0090545F" w:rsidRPr="002065DD" w:rsidRDefault="0090545F"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3E7D4C">
              <w:rPr>
                <w:rFonts w:ascii="Times New Roman" w:hAnsi="Times New Roman" w:cs="Times New Roman"/>
                <w:bCs/>
                <w:noProof/>
                <w:sz w:val="24"/>
                <w:szCs w:val="24"/>
              </w:rPr>
              <w:t>Regional Office, Delhi</w:t>
            </w:r>
          </w:p>
        </w:tc>
      </w:tr>
    </w:tbl>
    <w:p w14:paraId="67ED22A0" w14:textId="77777777" w:rsidR="0090545F" w:rsidRPr="00CD75CC" w:rsidRDefault="0090545F" w:rsidP="006210CC">
      <w:pPr>
        <w:pStyle w:val="NoSpacing"/>
        <w:spacing w:line="276" w:lineRule="auto"/>
        <w:ind w:left="426"/>
        <w:rPr>
          <w:rFonts w:ascii="Times New Roman" w:hAnsi="Times New Roman" w:cs="Times New Roman"/>
          <w:sz w:val="24"/>
          <w:szCs w:val="24"/>
        </w:rPr>
      </w:pPr>
    </w:p>
    <w:p w14:paraId="0F563469" w14:textId="77777777" w:rsidR="0090545F" w:rsidRPr="00CD75CC" w:rsidRDefault="0090545F"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90545F" w:rsidRPr="00CD75CC" w14:paraId="52922F99" w14:textId="77777777" w:rsidTr="00032D98">
        <w:tc>
          <w:tcPr>
            <w:tcW w:w="709" w:type="dxa"/>
          </w:tcPr>
          <w:p w14:paraId="79256347"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2A5E9168"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08FD0AF1"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E996FF4"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0F68CA8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422E12EE"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7C98FA4A"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13C6F42D"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90545F" w:rsidRPr="00CD75CC" w14:paraId="46387243" w14:textId="77777777" w:rsidTr="00032D98">
        <w:trPr>
          <w:trHeight w:val="300"/>
        </w:trPr>
        <w:tc>
          <w:tcPr>
            <w:tcW w:w="709" w:type="dxa"/>
            <w:vMerge w:val="restart"/>
          </w:tcPr>
          <w:p w14:paraId="4D38E4D6"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AAFC0EF"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63894679"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24616BE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48750529"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4C53CEFC"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45F" w:rsidRPr="00CD75CC" w14:paraId="3C03BE6C" w14:textId="77777777" w:rsidTr="00032D98">
        <w:trPr>
          <w:trHeight w:val="360"/>
        </w:trPr>
        <w:tc>
          <w:tcPr>
            <w:tcW w:w="709" w:type="dxa"/>
            <w:vMerge/>
          </w:tcPr>
          <w:p w14:paraId="7E845093"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3514083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5C8D21A4"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2D5078BB"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033463D9"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0BE71B01"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45F" w:rsidRPr="00CD75CC" w14:paraId="129B5C29" w14:textId="77777777" w:rsidTr="00032D98">
        <w:trPr>
          <w:trHeight w:val="195"/>
        </w:trPr>
        <w:tc>
          <w:tcPr>
            <w:tcW w:w="709" w:type="dxa"/>
            <w:vMerge w:val="restart"/>
          </w:tcPr>
          <w:p w14:paraId="76AD0386"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666D157A"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01DDD57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6522E0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9BBFA6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B819BE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645E08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1C27F91"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DA4BB2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3ADEE4B"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5B4D8114" w14:textId="77777777" w:rsidTr="00032D98">
        <w:trPr>
          <w:trHeight w:val="242"/>
        </w:trPr>
        <w:tc>
          <w:tcPr>
            <w:tcW w:w="709" w:type="dxa"/>
            <w:vMerge/>
          </w:tcPr>
          <w:p w14:paraId="6D2B4B1D"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0ED768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0E998A0"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C90FBB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1151078"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0258A89"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B40736C"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7298E546"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EA0B61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677C1AB"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0545F" w:rsidRPr="00CD75CC" w14:paraId="23DD8692" w14:textId="77777777" w:rsidTr="00032D98">
        <w:trPr>
          <w:trHeight w:val="260"/>
        </w:trPr>
        <w:tc>
          <w:tcPr>
            <w:tcW w:w="709" w:type="dxa"/>
            <w:vMerge w:val="restart"/>
          </w:tcPr>
          <w:p w14:paraId="475DD2CD"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756CE9F2"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6E57E33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B3DFCA"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B9D0E24"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334590A"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A48A5ED"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012785F"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FA0B757"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3A674DA"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0E411615" w14:textId="77777777" w:rsidTr="00032D98">
        <w:trPr>
          <w:trHeight w:val="287"/>
        </w:trPr>
        <w:tc>
          <w:tcPr>
            <w:tcW w:w="709" w:type="dxa"/>
            <w:vMerge/>
          </w:tcPr>
          <w:p w14:paraId="04804B6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8DAA43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6DB7382"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BEAF04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F11D55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A339314"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79E1997"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7489FF5"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82D354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9618BE8"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0545F" w:rsidRPr="00CD75CC" w14:paraId="1DEFCAC0" w14:textId="77777777" w:rsidTr="00032D98">
        <w:trPr>
          <w:trHeight w:val="591"/>
        </w:trPr>
        <w:tc>
          <w:tcPr>
            <w:tcW w:w="709" w:type="dxa"/>
            <w:vMerge w:val="restart"/>
          </w:tcPr>
          <w:p w14:paraId="71F8CC16"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70BA6B7D"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3ABA9239" w14:textId="77777777" w:rsidR="0090545F" w:rsidRPr="00CD75CC" w:rsidRDefault="0090545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22885945"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63D56742"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CE73BDA"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90545F" w:rsidRPr="00CD75CC" w14:paraId="1EBB7BE4" w14:textId="77777777" w:rsidTr="00032D98">
        <w:trPr>
          <w:trHeight w:val="143"/>
        </w:trPr>
        <w:tc>
          <w:tcPr>
            <w:tcW w:w="709" w:type="dxa"/>
            <w:vMerge/>
          </w:tcPr>
          <w:p w14:paraId="1341F634"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48EE32F"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8AE680D" w14:textId="77777777" w:rsidR="0090545F" w:rsidRPr="00CD75CC" w:rsidRDefault="0090545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35DA9CBB"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06636DD7" w14:textId="77777777" w:rsidTr="00032D98">
        <w:trPr>
          <w:trHeight w:val="143"/>
        </w:trPr>
        <w:tc>
          <w:tcPr>
            <w:tcW w:w="709" w:type="dxa"/>
            <w:vMerge/>
          </w:tcPr>
          <w:p w14:paraId="198C9805"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1B0C884"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6093B7B" w14:textId="77777777" w:rsidR="0090545F" w:rsidRPr="00CD75CC" w:rsidRDefault="0090545F"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B3BBB1F" w14:textId="77777777" w:rsidR="0090545F" w:rsidRPr="00CD75CC" w:rsidRDefault="0090545F"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5D865B24"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44ABCF92" w14:textId="77777777" w:rsidTr="00032D98">
        <w:trPr>
          <w:trHeight w:val="385"/>
        </w:trPr>
        <w:tc>
          <w:tcPr>
            <w:tcW w:w="709" w:type="dxa"/>
            <w:vMerge w:val="restart"/>
          </w:tcPr>
          <w:p w14:paraId="2F798AF4"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64D46ECE"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90545F" w:rsidRPr="00CD75CC" w14:paraId="3A4E6DD7" w14:textId="77777777" w:rsidTr="00032D98">
        <w:trPr>
          <w:trHeight w:val="49"/>
        </w:trPr>
        <w:tc>
          <w:tcPr>
            <w:tcW w:w="709" w:type="dxa"/>
            <w:vMerge/>
            <w:vAlign w:val="center"/>
          </w:tcPr>
          <w:p w14:paraId="0E46DBC0"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F6901B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w:t>
            </w:r>
            <w:r w:rsidRPr="00CD75CC">
              <w:rPr>
                <w:rFonts w:ascii="Times New Roman" w:hAnsi="Times New Roman" w:cs="Times New Roman"/>
                <w:sz w:val="24"/>
                <w:szCs w:val="24"/>
              </w:rPr>
              <w:lastRenderedPageBreak/>
              <w:t>(degree, diploma, certificate etc.)</w:t>
            </w:r>
          </w:p>
        </w:tc>
        <w:tc>
          <w:tcPr>
            <w:tcW w:w="709" w:type="dxa"/>
            <w:vAlign w:val="center"/>
          </w:tcPr>
          <w:p w14:paraId="0A7355FF"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05B6D7EE"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w:t>
            </w:r>
            <w:r w:rsidRPr="00CD75CC">
              <w:rPr>
                <w:rFonts w:ascii="Times New Roman" w:hAnsi="Times New Roman" w:cs="Times New Roman"/>
                <w:sz w:val="24"/>
                <w:szCs w:val="24"/>
              </w:rPr>
              <w:lastRenderedPageBreak/>
              <w:t>institution or other qualification-awarding body</w:t>
            </w:r>
          </w:p>
        </w:tc>
        <w:tc>
          <w:tcPr>
            <w:tcW w:w="1559" w:type="dxa"/>
            <w:gridSpan w:val="4"/>
            <w:vAlign w:val="center"/>
          </w:tcPr>
          <w:p w14:paraId="52867317" w14:textId="77777777" w:rsidR="0090545F" w:rsidRPr="00CD75CC" w:rsidRDefault="0090545F"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w:t>
            </w:r>
            <w:r w:rsidRPr="00CD75CC">
              <w:rPr>
                <w:rFonts w:ascii="Times New Roman" w:hAnsi="Times New Roman" w:cs="Times New Roman"/>
                <w:sz w:val="24"/>
                <w:szCs w:val="24"/>
              </w:rPr>
              <w:lastRenderedPageBreak/>
              <w:t>marks /Grade Point Average</w:t>
            </w:r>
          </w:p>
        </w:tc>
        <w:tc>
          <w:tcPr>
            <w:tcW w:w="2268" w:type="dxa"/>
            <w:gridSpan w:val="4"/>
            <w:vAlign w:val="center"/>
          </w:tcPr>
          <w:p w14:paraId="0AFA2AF3"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lastRenderedPageBreak/>
              <w:t>specialisation</w:t>
            </w:r>
            <w:proofErr w:type="spellEnd"/>
          </w:p>
        </w:tc>
      </w:tr>
      <w:tr w:rsidR="0090545F" w:rsidRPr="00CD75CC" w14:paraId="418E6C27" w14:textId="77777777" w:rsidTr="00032D98">
        <w:trPr>
          <w:trHeight w:val="48"/>
        </w:trPr>
        <w:tc>
          <w:tcPr>
            <w:tcW w:w="709" w:type="dxa"/>
            <w:vMerge/>
          </w:tcPr>
          <w:p w14:paraId="6DD8A87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BC3FBDB"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8A1C891"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1982B8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5C9E2F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D159F5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1A9A23E9" w14:textId="77777777" w:rsidTr="00032D98">
        <w:trPr>
          <w:trHeight w:val="48"/>
        </w:trPr>
        <w:tc>
          <w:tcPr>
            <w:tcW w:w="709" w:type="dxa"/>
            <w:vMerge/>
          </w:tcPr>
          <w:p w14:paraId="0FD7D9C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6CA7750"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05037F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07FDAE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3FD46B4"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68E428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3803F21" w14:textId="77777777" w:rsidTr="00032D98">
        <w:trPr>
          <w:trHeight w:val="48"/>
        </w:trPr>
        <w:tc>
          <w:tcPr>
            <w:tcW w:w="709" w:type="dxa"/>
            <w:vMerge/>
          </w:tcPr>
          <w:p w14:paraId="26605B57"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99CED3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4449A2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6DA1E0A"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8BF19B4"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64A17C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A33851A" w14:textId="77777777" w:rsidTr="00032D98">
        <w:trPr>
          <w:trHeight w:val="48"/>
        </w:trPr>
        <w:tc>
          <w:tcPr>
            <w:tcW w:w="709" w:type="dxa"/>
            <w:vMerge/>
          </w:tcPr>
          <w:p w14:paraId="1A02DA83"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7A85A170"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38F3B5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8E3BFE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4452E20"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D07401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1DC30E0F" w14:textId="77777777" w:rsidTr="00032D98">
        <w:trPr>
          <w:trHeight w:val="48"/>
        </w:trPr>
        <w:tc>
          <w:tcPr>
            <w:tcW w:w="709" w:type="dxa"/>
            <w:vMerge/>
          </w:tcPr>
          <w:p w14:paraId="25863E38"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A0DA2EB"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82FCA2A"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C6BA153"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818AE7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05EADA3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3A61649E" w14:textId="77777777" w:rsidTr="00032D98">
        <w:tc>
          <w:tcPr>
            <w:tcW w:w="709" w:type="dxa"/>
          </w:tcPr>
          <w:p w14:paraId="5EFF1C41"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7BEBDC66"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22733FC0"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08A2960" w14:textId="77777777" w:rsidTr="00032D98">
        <w:tc>
          <w:tcPr>
            <w:tcW w:w="709" w:type="dxa"/>
            <w:vMerge w:val="restart"/>
          </w:tcPr>
          <w:p w14:paraId="455DE042"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3D711C2B"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37526F7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90545F" w:rsidRPr="00CD75CC" w14:paraId="74812D35" w14:textId="77777777" w:rsidTr="00032D98">
        <w:trPr>
          <w:trHeight w:val="57"/>
        </w:trPr>
        <w:tc>
          <w:tcPr>
            <w:tcW w:w="709" w:type="dxa"/>
            <w:vMerge/>
            <w:vAlign w:val="center"/>
          </w:tcPr>
          <w:p w14:paraId="7F623438"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757A3B5B"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6D440B5D"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6674F1FC"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F742C7C"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16DB6605"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79E5808A"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90545F" w:rsidRPr="00CD75CC" w14:paraId="532C706F" w14:textId="77777777" w:rsidTr="00032D98">
        <w:trPr>
          <w:trHeight w:val="56"/>
        </w:trPr>
        <w:tc>
          <w:tcPr>
            <w:tcW w:w="709" w:type="dxa"/>
            <w:vMerge/>
          </w:tcPr>
          <w:p w14:paraId="1AB04CDB"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881381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1052801D"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4809886A"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30C326F8"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49BAD77A"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1FE945EE"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0BB4FFF8" w14:textId="77777777" w:rsidTr="00032D98">
        <w:trPr>
          <w:trHeight w:val="56"/>
        </w:trPr>
        <w:tc>
          <w:tcPr>
            <w:tcW w:w="709" w:type="dxa"/>
            <w:vMerge/>
          </w:tcPr>
          <w:p w14:paraId="6AE23C4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42F1D21"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E7D2A6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42D123E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6C5A8D36"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68E830F9"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EABB11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3D6D73AE" w14:textId="77777777" w:rsidTr="00032D98">
        <w:trPr>
          <w:trHeight w:val="56"/>
        </w:trPr>
        <w:tc>
          <w:tcPr>
            <w:tcW w:w="709" w:type="dxa"/>
            <w:vMerge/>
          </w:tcPr>
          <w:p w14:paraId="39CC8D4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7755DCB9"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4019AE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CA110F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0A15E87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5850C2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5C3020F6"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37B56FEF" w14:textId="77777777" w:rsidTr="00032D98">
        <w:trPr>
          <w:trHeight w:val="56"/>
        </w:trPr>
        <w:tc>
          <w:tcPr>
            <w:tcW w:w="709" w:type="dxa"/>
            <w:vMerge/>
          </w:tcPr>
          <w:p w14:paraId="2AFBACC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42054F1"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76764B0"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48E8430"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3A71ED85"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FB1D71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4965E8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1831056C" w14:textId="77777777" w:rsidTr="00032D98">
        <w:trPr>
          <w:trHeight w:val="56"/>
        </w:trPr>
        <w:tc>
          <w:tcPr>
            <w:tcW w:w="709" w:type="dxa"/>
            <w:vMerge/>
          </w:tcPr>
          <w:p w14:paraId="4693E636"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2F37CE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20BC193"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580DF074"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9CE79F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12AD5AB"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53FD81"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6767BD54" w14:textId="77777777" w:rsidTr="00032D98">
        <w:trPr>
          <w:trHeight w:val="56"/>
        </w:trPr>
        <w:tc>
          <w:tcPr>
            <w:tcW w:w="709" w:type="dxa"/>
            <w:vMerge/>
          </w:tcPr>
          <w:p w14:paraId="2BA9C59F"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B0F1FE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E46E0A3"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024CE9F"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1F17518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A0530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D9D5237"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343791B2" w14:textId="77777777" w:rsidTr="00032D98">
        <w:trPr>
          <w:trHeight w:val="56"/>
        </w:trPr>
        <w:tc>
          <w:tcPr>
            <w:tcW w:w="709" w:type="dxa"/>
            <w:vMerge/>
          </w:tcPr>
          <w:p w14:paraId="11D725F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5D7740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58A21F5"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F45747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690F4FB"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2132A8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4538C3C"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4735ED5B" w14:textId="77777777" w:rsidTr="00032D98">
        <w:trPr>
          <w:trHeight w:val="56"/>
        </w:trPr>
        <w:tc>
          <w:tcPr>
            <w:tcW w:w="709" w:type="dxa"/>
            <w:vMerge/>
          </w:tcPr>
          <w:p w14:paraId="52DD2078"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8338E63"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CEA29E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57719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BAE924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32EFD44"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CB7188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040B7E96" w14:textId="77777777" w:rsidTr="00032D98">
        <w:trPr>
          <w:trHeight w:val="56"/>
        </w:trPr>
        <w:tc>
          <w:tcPr>
            <w:tcW w:w="709" w:type="dxa"/>
            <w:vMerge/>
            <w:tcBorders>
              <w:bottom w:val="single" w:sz="4" w:space="0" w:color="auto"/>
            </w:tcBorders>
          </w:tcPr>
          <w:p w14:paraId="7ADF99F1"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F21A33E"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880628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051C41D"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BDD8759"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C9E09B8"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5E7AE02"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14C3CAC5"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803FDA2"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5C261215"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B908E7D"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33B7299A"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90545F" w:rsidRPr="00CD75CC" w14:paraId="7051BE19"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3646A888"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4FBC2F63"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172DBD6"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2E683F50"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45F" w:rsidRPr="00CD75CC" w14:paraId="7102A1DC" w14:textId="77777777" w:rsidTr="00032D98">
        <w:trPr>
          <w:trHeight w:val="980"/>
        </w:trPr>
        <w:tc>
          <w:tcPr>
            <w:tcW w:w="709" w:type="dxa"/>
            <w:vMerge w:val="restart"/>
            <w:tcBorders>
              <w:top w:val="single" w:sz="4" w:space="0" w:color="auto"/>
            </w:tcBorders>
          </w:tcPr>
          <w:p w14:paraId="0AF6A8DA" w14:textId="77777777" w:rsidR="0090545F" w:rsidRPr="00CD75CC" w:rsidRDefault="0090545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3B8744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4652CE9E" w14:textId="77777777" w:rsidR="0090545F" w:rsidRPr="00CD75CC" w:rsidRDefault="0090545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71CD6E0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409D4BD" w14:textId="77777777" w:rsidTr="00032D98">
        <w:trPr>
          <w:trHeight w:val="619"/>
        </w:trPr>
        <w:tc>
          <w:tcPr>
            <w:tcW w:w="709" w:type="dxa"/>
            <w:vMerge/>
          </w:tcPr>
          <w:p w14:paraId="0D08726E" w14:textId="77777777" w:rsidR="0090545F" w:rsidRPr="00CD75CC" w:rsidRDefault="0090545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81AA308"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50ED1ECE" w14:textId="77777777" w:rsidR="0090545F" w:rsidRPr="00CD75CC" w:rsidRDefault="0090545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33C3A7D1"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21EAFA30" w14:textId="77777777" w:rsidTr="00032D98">
        <w:trPr>
          <w:trHeight w:val="320"/>
        </w:trPr>
        <w:tc>
          <w:tcPr>
            <w:tcW w:w="709" w:type="dxa"/>
            <w:vMerge w:val="restart"/>
          </w:tcPr>
          <w:p w14:paraId="3833525E"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23EBB5CB"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4A9F7D4"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279533A5"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61DAEFDC" w14:textId="77777777" w:rsidTr="00032D98">
        <w:trPr>
          <w:trHeight w:val="313"/>
        </w:trPr>
        <w:tc>
          <w:tcPr>
            <w:tcW w:w="709" w:type="dxa"/>
            <w:vMerge/>
          </w:tcPr>
          <w:p w14:paraId="4E8CD496"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BC44D78"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04DCB94F"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2BDAE7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32FCE133" w14:textId="77777777" w:rsidTr="00032D98">
        <w:trPr>
          <w:trHeight w:val="393"/>
        </w:trPr>
        <w:tc>
          <w:tcPr>
            <w:tcW w:w="709" w:type="dxa"/>
            <w:vMerge/>
          </w:tcPr>
          <w:p w14:paraId="2730A297"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FDA4244"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32CE226"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 </w:t>
            </w:r>
          </w:p>
        </w:tc>
        <w:tc>
          <w:tcPr>
            <w:tcW w:w="4394" w:type="dxa"/>
            <w:gridSpan w:val="10"/>
          </w:tcPr>
          <w:p w14:paraId="2BECB58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7ED7655" w14:textId="77777777" w:rsidTr="00032D98">
        <w:trPr>
          <w:trHeight w:val="393"/>
        </w:trPr>
        <w:tc>
          <w:tcPr>
            <w:tcW w:w="709" w:type="dxa"/>
          </w:tcPr>
          <w:p w14:paraId="2A581D3F"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1166CAD0"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2F7F47A2"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0EBE2ED"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46D661B"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3F2E2A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6FBA7CAE" w14:textId="77777777" w:rsidTr="00032D98">
        <w:trPr>
          <w:trHeight w:val="393"/>
        </w:trPr>
        <w:tc>
          <w:tcPr>
            <w:tcW w:w="709" w:type="dxa"/>
          </w:tcPr>
          <w:p w14:paraId="6BE18307"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56C8FF7"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70DBCA46"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AEBCD93"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33A5AD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BBCD28"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7B3EB45C" w14:textId="77777777" w:rsidTr="00032D98">
        <w:trPr>
          <w:trHeight w:val="393"/>
        </w:trPr>
        <w:tc>
          <w:tcPr>
            <w:tcW w:w="709" w:type="dxa"/>
            <w:vMerge w:val="restart"/>
          </w:tcPr>
          <w:p w14:paraId="604E076F"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C8020A4"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4A70FBF5"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B7ED1AC"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62E2394D" w14:textId="77777777" w:rsidTr="00032D98">
        <w:trPr>
          <w:trHeight w:val="393"/>
        </w:trPr>
        <w:tc>
          <w:tcPr>
            <w:tcW w:w="709" w:type="dxa"/>
            <w:vMerge/>
          </w:tcPr>
          <w:p w14:paraId="2F9A1772" w14:textId="77777777" w:rsidR="0090545F" w:rsidRPr="00CD75CC" w:rsidRDefault="0090545F"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5824B27"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3289EFBC" w14:textId="77777777" w:rsidR="0090545F" w:rsidRPr="00CD75CC" w:rsidRDefault="0090545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0BECD98" w14:textId="77777777" w:rsidR="0090545F" w:rsidRPr="00CD75CC" w:rsidRDefault="0090545F" w:rsidP="00032D98">
            <w:pPr>
              <w:widowControl w:val="0"/>
              <w:overflowPunct w:val="0"/>
              <w:autoSpaceDE w:val="0"/>
              <w:autoSpaceDN w:val="0"/>
              <w:adjustRightInd w:val="0"/>
              <w:ind w:right="-45"/>
              <w:rPr>
                <w:rFonts w:ascii="Times New Roman" w:hAnsi="Times New Roman" w:cs="Times New Roman"/>
                <w:sz w:val="24"/>
                <w:szCs w:val="24"/>
              </w:rPr>
            </w:pPr>
          </w:p>
        </w:tc>
      </w:tr>
      <w:tr w:rsidR="0090545F" w:rsidRPr="00CD75CC" w14:paraId="679614E0" w14:textId="77777777" w:rsidTr="00032D98">
        <w:trPr>
          <w:trHeight w:val="393"/>
        </w:trPr>
        <w:tc>
          <w:tcPr>
            <w:tcW w:w="709" w:type="dxa"/>
            <w:vMerge/>
          </w:tcPr>
          <w:p w14:paraId="1BBD2D32"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37B920F"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69F1A72"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50C66ED0"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45F" w:rsidRPr="00CD75CC" w14:paraId="16A833A1" w14:textId="77777777" w:rsidTr="00032D98">
        <w:trPr>
          <w:trHeight w:val="393"/>
        </w:trPr>
        <w:tc>
          <w:tcPr>
            <w:tcW w:w="709" w:type="dxa"/>
            <w:vMerge/>
          </w:tcPr>
          <w:p w14:paraId="03ABC41F" w14:textId="77777777" w:rsidR="0090545F" w:rsidRPr="00CD75CC" w:rsidRDefault="0090545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F8F9E91"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3C3218D" w14:textId="77777777" w:rsidR="0090545F" w:rsidRPr="00CD75CC" w:rsidRDefault="0090545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1FEB0840" w14:textId="77777777" w:rsidR="0090545F" w:rsidRPr="00CD75CC" w:rsidRDefault="0090545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4DD159B1" w14:textId="77777777" w:rsidR="0090545F" w:rsidRPr="00CD75CC" w:rsidRDefault="0090545F" w:rsidP="006210CC">
      <w:pPr>
        <w:pStyle w:val="ListParagraph"/>
        <w:ind w:left="567"/>
        <w:rPr>
          <w:rFonts w:ascii="Times New Roman" w:eastAsiaTheme="minorHAnsi" w:hAnsi="Times New Roman" w:cs="Times New Roman"/>
          <w:i/>
          <w:iCs/>
          <w:sz w:val="24"/>
          <w:szCs w:val="24"/>
          <w:lang w:bidi="ar-SA"/>
        </w:rPr>
      </w:pPr>
    </w:p>
    <w:p w14:paraId="736AA999" w14:textId="77777777" w:rsidR="0090545F" w:rsidRPr="00122CD7" w:rsidRDefault="0090545F" w:rsidP="006210CC">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DF94BAA" w14:textId="77777777" w:rsidR="0090545F" w:rsidRPr="00CD75CC" w:rsidRDefault="0090545F" w:rsidP="006210CC">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1</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90545F" w:rsidRPr="00CD75CC" w14:paraId="63121E43" w14:textId="77777777" w:rsidTr="00032D98">
        <w:trPr>
          <w:trHeight w:val="249"/>
        </w:trPr>
        <w:tc>
          <w:tcPr>
            <w:tcW w:w="4253" w:type="dxa"/>
            <w:vAlign w:val="center"/>
          </w:tcPr>
          <w:p w14:paraId="3FD8A6FA" w14:textId="77777777" w:rsidR="0090545F" w:rsidRPr="00CD75CC" w:rsidRDefault="0090545F"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758AA613" w14:textId="77777777" w:rsidR="0090545F" w:rsidRPr="00CD75CC" w:rsidRDefault="0090545F"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90545F" w:rsidRPr="00CD75CC" w14:paraId="56D9C2D9" w14:textId="77777777" w:rsidTr="00032D98">
        <w:trPr>
          <w:trHeight w:val="1326"/>
        </w:trPr>
        <w:tc>
          <w:tcPr>
            <w:tcW w:w="4253" w:type="dxa"/>
          </w:tcPr>
          <w:p w14:paraId="491FD7D1" w14:textId="77777777" w:rsidR="0090545F" w:rsidRPr="00CD75CC" w:rsidRDefault="0090545F"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5A740D8" w14:textId="77777777" w:rsidR="0090545F" w:rsidRPr="00CD75CC" w:rsidRDefault="0090545F"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C6F8917"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3DEB2367"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00B9FD6A"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7A3B7A8F"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45F" w:rsidRPr="00CD75CC" w14:paraId="33DB6020" w14:textId="77777777" w:rsidTr="00032D98">
        <w:trPr>
          <w:trHeight w:val="1160"/>
        </w:trPr>
        <w:tc>
          <w:tcPr>
            <w:tcW w:w="4253" w:type="dxa"/>
          </w:tcPr>
          <w:p w14:paraId="7B14F0CB" w14:textId="77777777" w:rsidR="0090545F" w:rsidRPr="00CD75CC" w:rsidRDefault="0090545F"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D66A683" w14:textId="77777777" w:rsidR="0090545F" w:rsidRPr="00CD75CC" w:rsidRDefault="0090545F" w:rsidP="00032D98">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160ED8B8"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529CB853"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61582BCE"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0E956E02"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p w14:paraId="15A9F2FC"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45F" w:rsidRPr="00CD75CC" w14:paraId="117084FB" w14:textId="77777777" w:rsidTr="00032D98">
        <w:trPr>
          <w:trHeight w:val="1340"/>
        </w:trPr>
        <w:tc>
          <w:tcPr>
            <w:tcW w:w="4253" w:type="dxa"/>
          </w:tcPr>
          <w:p w14:paraId="02037668" w14:textId="77777777" w:rsidR="0090545F" w:rsidRPr="00CD75CC" w:rsidRDefault="0090545F" w:rsidP="00032D98">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59E231E5" w14:textId="77777777" w:rsidR="0090545F" w:rsidRPr="00CD75CC" w:rsidRDefault="0090545F" w:rsidP="00032D98">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55A10E49" w14:textId="77777777" w:rsidR="0090545F" w:rsidRPr="00CD75CC" w:rsidRDefault="0090545F" w:rsidP="00032D98">
            <w:pPr>
              <w:pStyle w:val="NoSpacing"/>
              <w:spacing w:line="276" w:lineRule="auto"/>
              <w:ind w:right="65"/>
              <w:jc w:val="center"/>
              <w:rPr>
                <w:rFonts w:ascii="Times New Roman" w:hAnsi="Times New Roman" w:cs="Times New Roman"/>
                <w:bCs/>
                <w:i/>
                <w:iCs/>
                <w:sz w:val="24"/>
                <w:szCs w:val="24"/>
              </w:rPr>
            </w:pPr>
          </w:p>
        </w:tc>
        <w:tc>
          <w:tcPr>
            <w:tcW w:w="4819" w:type="dxa"/>
          </w:tcPr>
          <w:p w14:paraId="1EADED2C" w14:textId="77777777" w:rsidR="0090545F" w:rsidRPr="00CD75CC" w:rsidRDefault="0090545F" w:rsidP="00032D98">
            <w:pPr>
              <w:widowControl w:val="0"/>
              <w:autoSpaceDE w:val="0"/>
              <w:autoSpaceDN w:val="0"/>
              <w:adjustRightInd w:val="0"/>
              <w:ind w:right="-45"/>
              <w:rPr>
                <w:rFonts w:ascii="Times New Roman" w:hAnsi="Times New Roman" w:cs="Times New Roman"/>
                <w:sz w:val="24"/>
                <w:szCs w:val="24"/>
              </w:rPr>
            </w:pPr>
          </w:p>
        </w:tc>
      </w:tr>
      <w:tr w:rsidR="0090545F" w:rsidRPr="00CD75CC" w14:paraId="2BEEEB2E" w14:textId="77777777" w:rsidTr="00032D98">
        <w:trPr>
          <w:trHeight w:val="1698"/>
        </w:trPr>
        <w:tc>
          <w:tcPr>
            <w:tcW w:w="4253" w:type="dxa"/>
          </w:tcPr>
          <w:p w14:paraId="24AA5C6A" w14:textId="77777777" w:rsidR="0090545F" w:rsidRPr="00CD75CC" w:rsidRDefault="0090545F"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36A81012" w14:textId="77777777" w:rsidR="0090545F" w:rsidRPr="00CD75CC" w:rsidRDefault="0090545F"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687D59E7" w14:textId="77777777" w:rsidR="0090545F" w:rsidRPr="00CD75CC" w:rsidRDefault="0090545F" w:rsidP="00032D98">
            <w:pPr>
              <w:widowControl w:val="0"/>
              <w:autoSpaceDE w:val="0"/>
              <w:autoSpaceDN w:val="0"/>
              <w:adjustRightInd w:val="0"/>
              <w:ind w:right="-45"/>
              <w:rPr>
                <w:rFonts w:ascii="Times New Roman" w:hAnsi="Times New Roman" w:cs="Times New Roman"/>
                <w:sz w:val="24"/>
                <w:szCs w:val="24"/>
              </w:rPr>
            </w:pPr>
          </w:p>
        </w:tc>
      </w:tr>
      <w:tr w:rsidR="0090545F" w:rsidRPr="00CD75CC" w14:paraId="3F0116E5" w14:textId="77777777" w:rsidTr="00032D98">
        <w:trPr>
          <w:trHeight w:val="683"/>
        </w:trPr>
        <w:tc>
          <w:tcPr>
            <w:tcW w:w="4253" w:type="dxa"/>
          </w:tcPr>
          <w:p w14:paraId="07C10BA5" w14:textId="77777777" w:rsidR="0090545F" w:rsidRDefault="0090545F" w:rsidP="00032D98">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13E87ACE" w14:textId="77777777" w:rsidR="0090545F" w:rsidRPr="00122CD7" w:rsidRDefault="0090545F" w:rsidP="00032D98">
            <w:pPr>
              <w:pStyle w:val="NoSpacing"/>
              <w:spacing w:line="276" w:lineRule="auto"/>
              <w:ind w:right="-45"/>
              <w:jc w:val="center"/>
              <w:rPr>
                <w:rFonts w:ascii="Times New Roman" w:hAnsi="Times New Roman" w:cs="Times New Roman"/>
                <w:bCs/>
                <w:sz w:val="24"/>
                <w:szCs w:val="24"/>
              </w:rPr>
            </w:pPr>
          </w:p>
        </w:tc>
        <w:tc>
          <w:tcPr>
            <w:tcW w:w="4819" w:type="dxa"/>
          </w:tcPr>
          <w:p w14:paraId="58BBFDB6" w14:textId="77777777" w:rsidR="0090545F" w:rsidRPr="00CD75CC" w:rsidRDefault="0090545F" w:rsidP="00032D98">
            <w:pPr>
              <w:widowControl w:val="0"/>
              <w:autoSpaceDE w:val="0"/>
              <w:autoSpaceDN w:val="0"/>
              <w:adjustRightInd w:val="0"/>
              <w:ind w:right="-45"/>
              <w:rPr>
                <w:rFonts w:ascii="Times New Roman" w:hAnsi="Times New Roman" w:cs="Times New Roman"/>
                <w:sz w:val="24"/>
                <w:szCs w:val="24"/>
              </w:rPr>
            </w:pPr>
          </w:p>
        </w:tc>
      </w:tr>
      <w:tr w:rsidR="0090545F" w:rsidRPr="00CD75CC" w14:paraId="5CC3AC59" w14:textId="77777777" w:rsidTr="00032D98">
        <w:trPr>
          <w:trHeight w:val="1430"/>
        </w:trPr>
        <w:tc>
          <w:tcPr>
            <w:tcW w:w="4253" w:type="dxa"/>
          </w:tcPr>
          <w:p w14:paraId="27D8189F" w14:textId="77777777" w:rsidR="0090545F" w:rsidRDefault="0090545F" w:rsidP="00032D98">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283565E7" w14:textId="77777777" w:rsidR="0090545F" w:rsidRDefault="0090545F" w:rsidP="00032D98">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2393161A" w14:textId="77777777" w:rsidR="0090545F" w:rsidRPr="00CD75CC" w:rsidRDefault="0090545F" w:rsidP="00032D98">
            <w:pPr>
              <w:widowControl w:val="0"/>
              <w:autoSpaceDE w:val="0"/>
              <w:autoSpaceDN w:val="0"/>
              <w:adjustRightInd w:val="0"/>
              <w:ind w:right="-45"/>
              <w:rPr>
                <w:rFonts w:ascii="Times New Roman" w:hAnsi="Times New Roman" w:cs="Times New Roman"/>
                <w:sz w:val="24"/>
                <w:szCs w:val="24"/>
              </w:rPr>
            </w:pPr>
          </w:p>
        </w:tc>
      </w:tr>
      <w:tr w:rsidR="0090545F" w:rsidRPr="00CD75CC" w14:paraId="68EC150D" w14:textId="77777777" w:rsidTr="00032D98">
        <w:trPr>
          <w:trHeight w:val="1070"/>
        </w:trPr>
        <w:tc>
          <w:tcPr>
            <w:tcW w:w="4253" w:type="dxa"/>
          </w:tcPr>
          <w:p w14:paraId="59B7C86B" w14:textId="77777777" w:rsidR="0090545F" w:rsidRPr="00CD75CC" w:rsidRDefault="0090545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7A9094E6" w14:textId="77777777" w:rsidR="0090545F" w:rsidRPr="00CD75CC" w:rsidRDefault="0090545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7AD2834" w14:textId="77777777" w:rsidR="0090545F" w:rsidRPr="00CD75CC" w:rsidRDefault="0090545F"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43F07C79" w14:textId="77777777" w:rsidR="0090545F" w:rsidRDefault="0090545F" w:rsidP="006210CC">
      <w:pPr>
        <w:pStyle w:val="NoSpacing"/>
        <w:spacing w:after="240" w:line="276" w:lineRule="auto"/>
        <w:rPr>
          <w:rFonts w:ascii="Times New Roman" w:eastAsiaTheme="minorEastAsia" w:hAnsi="Times New Roman" w:cs="Times New Roman"/>
          <w:sz w:val="24"/>
          <w:szCs w:val="24"/>
          <w:lang w:val="en-US" w:bidi="hi-IN"/>
        </w:rPr>
      </w:pPr>
    </w:p>
    <w:p w14:paraId="7BE4053F" w14:textId="77777777" w:rsidR="0090545F" w:rsidRPr="00341738" w:rsidRDefault="0090545F" w:rsidP="006210CC">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75AA332D" w14:textId="77777777" w:rsidR="0090545F" w:rsidRPr="00CD75CC" w:rsidRDefault="0090545F"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1D7A37C4" w14:textId="77777777" w:rsidR="0090545F" w:rsidRPr="00CD75CC" w:rsidRDefault="0090545F"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4BA1BC3" w14:textId="77777777" w:rsidR="0090545F" w:rsidRDefault="0090545F" w:rsidP="006210CC">
      <w:pPr>
        <w:widowControl w:val="0"/>
        <w:autoSpaceDE w:val="0"/>
        <w:autoSpaceDN w:val="0"/>
        <w:adjustRightInd w:val="0"/>
        <w:spacing w:before="120"/>
        <w:ind w:right="-45"/>
        <w:jc w:val="right"/>
        <w:rPr>
          <w:rFonts w:ascii="Times New Roman" w:hAnsi="Times New Roman" w:cs="Times New Roman"/>
          <w:sz w:val="24"/>
          <w:szCs w:val="24"/>
        </w:rPr>
      </w:pPr>
    </w:p>
    <w:p w14:paraId="22C80592" w14:textId="77777777" w:rsidR="0090545F" w:rsidRPr="00CD75CC" w:rsidRDefault="0090545F" w:rsidP="006210CC">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6E8A8415" w14:textId="77777777" w:rsidR="0090545F" w:rsidRPr="00CD75CC" w:rsidRDefault="0090545F" w:rsidP="006210CC">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2FA15DC" w14:textId="77777777" w:rsidR="0090545F" w:rsidRPr="00CD75CC" w:rsidRDefault="0090545F" w:rsidP="006210CC">
      <w:pPr>
        <w:widowControl w:val="0"/>
        <w:autoSpaceDE w:val="0"/>
        <w:autoSpaceDN w:val="0"/>
        <w:adjustRightInd w:val="0"/>
        <w:spacing w:before="120"/>
        <w:ind w:right="-45"/>
        <w:jc w:val="right"/>
        <w:outlineLvl w:val="0"/>
        <w:rPr>
          <w:rFonts w:ascii="Times New Roman" w:hAnsi="Times New Roman" w:cs="Times New Roman"/>
          <w:sz w:val="24"/>
          <w:szCs w:val="24"/>
        </w:rPr>
      </w:pPr>
    </w:p>
    <w:p w14:paraId="5F25790E" w14:textId="77777777" w:rsidR="0090545F" w:rsidRPr="00CD75CC" w:rsidRDefault="0090545F" w:rsidP="006210CC">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3BA1E9A6" w14:textId="77777777" w:rsidR="0090545F" w:rsidRDefault="0090545F" w:rsidP="006210CC">
      <w:pPr>
        <w:widowControl w:val="0"/>
        <w:autoSpaceDE w:val="0"/>
        <w:autoSpaceDN w:val="0"/>
        <w:adjustRightInd w:val="0"/>
        <w:ind w:right="-45"/>
        <w:jc w:val="right"/>
        <w:outlineLvl w:val="0"/>
        <w:rPr>
          <w:rFonts w:ascii="Times New Roman" w:hAnsi="Times New Roman" w:cs="Times New Roman"/>
          <w:b/>
          <w:sz w:val="24"/>
          <w:szCs w:val="24"/>
        </w:rPr>
      </w:pPr>
    </w:p>
    <w:p w14:paraId="4D8D5DCB" w14:textId="77777777" w:rsidR="0090545F" w:rsidRDefault="0090545F" w:rsidP="006210CC">
      <w:pPr>
        <w:widowControl w:val="0"/>
        <w:autoSpaceDE w:val="0"/>
        <w:autoSpaceDN w:val="0"/>
        <w:adjustRightInd w:val="0"/>
        <w:ind w:right="-45"/>
        <w:outlineLvl w:val="0"/>
        <w:rPr>
          <w:rFonts w:ascii="Times New Roman" w:hAnsi="Times New Roman" w:cs="Times New Roman"/>
          <w:b/>
          <w:sz w:val="24"/>
          <w:szCs w:val="24"/>
        </w:rPr>
      </w:pPr>
    </w:p>
    <w:p w14:paraId="43542271" w14:textId="77777777" w:rsidR="0090545F" w:rsidRDefault="0090545F" w:rsidP="006210CC">
      <w:pPr>
        <w:widowControl w:val="0"/>
        <w:autoSpaceDE w:val="0"/>
        <w:autoSpaceDN w:val="0"/>
        <w:adjustRightInd w:val="0"/>
        <w:ind w:right="-45"/>
        <w:outlineLvl w:val="0"/>
        <w:rPr>
          <w:rFonts w:ascii="Times New Roman" w:hAnsi="Times New Roman" w:cs="Times New Roman"/>
          <w:b/>
          <w:sz w:val="24"/>
          <w:szCs w:val="24"/>
        </w:rPr>
      </w:pPr>
    </w:p>
    <w:p w14:paraId="0DBA1FE5" w14:textId="77777777" w:rsidR="0090545F" w:rsidRDefault="0090545F" w:rsidP="006210CC">
      <w:pPr>
        <w:widowControl w:val="0"/>
        <w:autoSpaceDE w:val="0"/>
        <w:autoSpaceDN w:val="0"/>
        <w:adjustRightInd w:val="0"/>
        <w:ind w:right="-45"/>
        <w:outlineLvl w:val="0"/>
        <w:rPr>
          <w:rFonts w:ascii="Times New Roman" w:hAnsi="Times New Roman" w:cs="Times New Roman"/>
          <w:b/>
          <w:sz w:val="24"/>
          <w:szCs w:val="24"/>
        </w:rPr>
      </w:pPr>
    </w:p>
    <w:p w14:paraId="38665BAC" w14:textId="77777777" w:rsidR="0090545F" w:rsidRDefault="0090545F" w:rsidP="006210CC">
      <w:pPr>
        <w:widowControl w:val="0"/>
        <w:autoSpaceDE w:val="0"/>
        <w:autoSpaceDN w:val="0"/>
        <w:adjustRightInd w:val="0"/>
        <w:ind w:right="-45"/>
        <w:jc w:val="right"/>
        <w:outlineLvl w:val="0"/>
        <w:rPr>
          <w:rFonts w:ascii="Times New Roman" w:hAnsi="Times New Roman" w:cs="Times New Roman"/>
          <w:b/>
          <w:sz w:val="24"/>
          <w:szCs w:val="24"/>
        </w:rPr>
      </w:pPr>
    </w:p>
    <w:p w14:paraId="49D7BA43" w14:textId="77777777" w:rsidR="0090545F" w:rsidRDefault="0090545F" w:rsidP="006210CC">
      <w:pPr>
        <w:widowControl w:val="0"/>
        <w:autoSpaceDE w:val="0"/>
        <w:autoSpaceDN w:val="0"/>
        <w:adjustRightInd w:val="0"/>
        <w:ind w:right="-45"/>
        <w:jc w:val="right"/>
        <w:outlineLvl w:val="0"/>
        <w:rPr>
          <w:rFonts w:ascii="Times New Roman" w:hAnsi="Times New Roman" w:cs="Times New Roman"/>
          <w:b/>
          <w:sz w:val="24"/>
          <w:szCs w:val="24"/>
        </w:rPr>
      </w:pPr>
    </w:p>
    <w:p w14:paraId="741181F1" w14:textId="77777777" w:rsidR="0090545F" w:rsidRDefault="0090545F" w:rsidP="006210CC">
      <w:pPr>
        <w:widowControl w:val="0"/>
        <w:autoSpaceDE w:val="0"/>
        <w:autoSpaceDN w:val="0"/>
        <w:adjustRightInd w:val="0"/>
        <w:ind w:right="-45"/>
        <w:jc w:val="right"/>
        <w:outlineLvl w:val="0"/>
        <w:rPr>
          <w:rFonts w:ascii="Times New Roman" w:hAnsi="Times New Roman" w:cs="Times New Roman"/>
          <w:b/>
          <w:sz w:val="24"/>
          <w:szCs w:val="24"/>
        </w:rPr>
      </w:pPr>
    </w:p>
    <w:p w14:paraId="5EB2E014" w14:textId="77777777" w:rsidR="0090545F" w:rsidRDefault="0090545F" w:rsidP="006210CC">
      <w:pPr>
        <w:widowControl w:val="0"/>
        <w:autoSpaceDE w:val="0"/>
        <w:autoSpaceDN w:val="0"/>
        <w:adjustRightInd w:val="0"/>
        <w:ind w:right="-45"/>
        <w:outlineLvl w:val="0"/>
        <w:rPr>
          <w:rFonts w:ascii="Times New Roman" w:hAnsi="Times New Roman" w:cs="Times New Roman"/>
          <w:b/>
          <w:sz w:val="24"/>
          <w:szCs w:val="24"/>
        </w:rPr>
      </w:pPr>
    </w:p>
    <w:p w14:paraId="0F4B3DE7" w14:textId="77777777" w:rsidR="0090545F" w:rsidRPr="00CD75CC" w:rsidRDefault="0090545F" w:rsidP="006210CC">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54928A34" w14:textId="77777777" w:rsidR="0090545F" w:rsidRPr="00CD75CC" w:rsidRDefault="0090545F" w:rsidP="006210C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14CCCB14" w14:textId="77777777" w:rsidR="0090545F" w:rsidRPr="00CD75CC" w:rsidRDefault="0090545F" w:rsidP="006210CC">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0F977E1C" w14:textId="77777777" w:rsidR="0090545F" w:rsidRDefault="0090545F" w:rsidP="006210CC">
      <w:pPr>
        <w:widowControl w:val="0"/>
        <w:tabs>
          <w:tab w:val="left" w:pos="5740"/>
        </w:tabs>
        <w:autoSpaceDE w:val="0"/>
        <w:autoSpaceDN w:val="0"/>
        <w:adjustRightInd w:val="0"/>
        <w:ind w:right="-45"/>
        <w:rPr>
          <w:rFonts w:ascii="Times New Roman" w:hAnsi="Times New Roman" w:cs="Times New Roman"/>
          <w:sz w:val="24"/>
          <w:szCs w:val="24"/>
        </w:rPr>
      </w:pPr>
    </w:p>
    <w:p w14:paraId="41CDA25B" w14:textId="77777777" w:rsidR="0090545F" w:rsidRPr="00CD75CC" w:rsidRDefault="0090545F" w:rsidP="006210CC">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08DA6104" w14:textId="77777777" w:rsidR="0090545F" w:rsidRPr="00CD75CC" w:rsidRDefault="0090545F" w:rsidP="006210CC">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3CC895C5" w14:textId="77777777" w:rsidR="0090545F" w:rsidRPr="00CD75CC" w:rsidRDefault="0090545F"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6266CB2" w14:textId="77777777" w:rsidR="0090545F" w:rsidRPr="00CD75CC" w:rsidRDefault="0090545F"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B24E977" w14:textId="77777777" w:rsidR="0090545F" w:rsidRPr="00CD75CC" w:rsidRDefault="0090545F"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121D5D5D" w14:textId="77777777" w:rsidR="0090545F" w:rsidRPr="00CD75CC" w:rsidRDefault="0090545F" w:rsidP="006210CC">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10 years.</w:t>
      </w:r>
    </w:p>
    <w:p w14:paraId="0B93782E" w14:textId="77777777" w:rsidR="0090545F" w:rsidRPr="00CD75CC" w:rsidRDefault="0090545F" w:rsidP="006210CC">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33762373" w14:textId="77777777" w:rsidR="0090545F" w:rsidRPr="00CD75CC" w:rsidRDefault="0090545F" w:rsidP="006210CC">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statement.</w:t>
      </w:r>
      <w:r w:rsidRPr="00CD75CC">
        <w:rPr>
          <w:rFonts w:ascii="Times New Roman" w:hAnsi="Times New Roman" w:cs="Times New Roman"/>
          <w:sz w:val="24"/>
          <w:szCs w:val="24"/>
          <w:vertAlign w:val="superscript"/>
        </w:rPr>
        <w:t>2</w:t>
      </w:r>
    </w:p>
    <w:p w14:paraId="563AC918" w14:textId="77777777" w:rsidR="0090545F" w:rsidRPr="00CD75CC" w:rsidRDefault="0090545F"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28418126" w14:textId="77777777" w:rsidR="0090545F" w:rsidRPr="00CD75CC" w:rsidRDefault="0090545F" w:rsidP="006210CC">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0545F" w:rsidRPr="00CD75CC" w14:paraId="6865F127" w14:textId="77777777" w:rsidTr="00032D98">
        <w:tc>
          <w:tcPr>
            <w:tcW w:w="4291" w:type="dxa"/>
          </w:tcPr>
          <w:p w14:paraId="74046A11" w14:textId="77777777" w:rsidR="0090545F" w:rsidRPr="00CD75CC" w:rsidRDefault="0090545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0545F" w:rsidRPr="00CD75CC" w14:paraId="46B0028C" w14:textId="77777777" w:rsidTr="00032D98">
        <w:tc>
          <w:tcPr>
            <w:tcW w:w="4291" w:type="dxa"/>
          </w:tcPr>
          <w:p w14:paraId="29E1636C" w14:textId="77777777" w:rsidR="0090545F" w:rsidRPr="00CD75CC" w:rsidRDefault="0090545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0545F" w:rsidRPr="00CD75CC" w14:paraId="6A53492E" w14:textId="77777777" w:rsidTr="00032D98">
        <w:tc>
          <w:tcPr>
            <w:tcW w:w="4291" w:type="dxa"/>
          </w:tcPr>
          <w:p w14:paraId="695E864E" w14:textId="77777777" w:rsidR="0090545F" w:rsidRPr="00CD75CC" w:rsidRDefault="0090545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0545F" w:rsidRPr="00CD75CC" w14:paraId="54A7C663" w14:textId="77777777" w:rsidTr="00032D98">
        <w:tc>
          <w:tcPr>
            <w:tcW w:w="4291" w:type="dxa"/>
          </w:tcPr>
          <w:p w14:paraId="182B6AAA" w14:textId="77777777" w:rsidR="0090545F" w:rsidRPr="00CD75CC" w:rsidRDefault="0090545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0545F" w:rsidRPr="00CD75CC" w14:paraId="1E9E3F33" w14:textId="77777777" w:rsidTr="00032D98">
        <w:tc>
          <w:tcPr>
            <w:tcW w:w="4291" w:type="dxa"/>
          </w:tcPr>
          <w:p w14:paraId="43729A82" w14:textId="77777777" w:rsidR="0090545F" w:rsidRPr="00CD75CC" w:rsidRDefault="0090545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37EB566D" w14:textId="77777777" w:rsidR="0090545F" w:rsidRPr="00CD75CC" w:rsidRDefault="0090545F" w:rsidP="006210CC">
      <w:pPr>
        <w:widowControl w:val="0"/>
        <w:autoSpaceDE w:val="0"/>
        <w:autoSpaceDN w:val="0"/>
        <w:adjustRightInd w:val="0"/>
        <w:spacing w:after="0"/>
        <w:ind w:right="-45"/>
        <w:jc w:val="right"/>
        <w:rPr>
          <w:rFonts w:ascii="Times New Roman" w:hAnsi="Times New Roman" w:cs="Times New Roman"/>
          <w:sz w:val="24"/>
          <w:szCs w:val="24"/>
        </w:rPr>
      </w:pPr>
    </w:p>
    <w:p w14:paraId="5A5F77B3" w14:textId="77777777" w:rsidR="0090545F" w:rsidRPr="00CD75CC" w:rsidRDefault="0090545F" w:rsidP="006210CC">
      <w:pPr>
        <w:widowControl w:val="0"/>
        <w:autoSpaceDE w:val="0"/>
        <w:autoSpaceDN w:val="0"/>
        <w:adjustRightInd w:val="0"/>
        <w:spacing w:after="0"/>
        <w:ind w:right="-45"/>
        <w:jc w:val="right"/>
        <w:rPr>
          <w:rFonts w:ascii="Times New Roman" w:hAnsi="Times New Roman" w:cs="Times New Roman"/>
          <w:sz w:val="24"/>
          <w:szCs w:val="24"/>
        </w:rPr>
      </w:pPr>
    </w:p>
    <w:p w14:paraId="1B8001A5" w14:textId="77777777" w:rsidR="0090545F" w:rsidRPr="00CD75CC" w:rsidRDefault="0090545F" w:rsidP="006210CC">
      <w:pPr>
        <w:widowControl w:val="0"/>
        <w:autoSpaceDE w:val="0"/>
        <w:autoSpaceDN w:val="0"/>
        <w:adjustRightInd w:val="0"/>
        <w:spacing w:after="0"/>
        <w:ind w:right="-45"/>
        <w:jc w:val="right"/>
        <w:rPr>
          <w:rFonts w:ascii="Times New Roman" w:hAnsi="Times New Roman" w:cs="Times New Roman"/>
          <w:sz w:val="24"/>
          <w:szCs w:val="24"/>
        </w:rPr>
      </w:pPr>
    </w:p>
    <w:p w14:paraId="18CBD4D6" w14:textId="77777777" w:rsidR="0090545F" w:rsidRPr="00CD75CC" w:rsidRDefault="0090545F" w:rsidP="006210CC">
      <w:pPr>
        <w:widowControl w:val="0"/>
        <w:autoSpaceDE w:val="0"/>
        <w:autoSpaceDN w:val="0"/>
        <w:adjustRightInd w:val="0"/>
        <w:spacing w:after="0"/>
        <w:ind w:right="-45"/>
        <w:jc w:val="right"/>
        <w:rPr>
          <w:rFonts w:ascii="Times New Roman" w:hAnsi="Times New Roman" w:cs="Times New Roman"/>
          <w:sz w:val="24"/>
          <w:szCs w:val="24"/>
        </w:rPr>
      </w:pPr>
    </w:p>
    <w:p w14:paraId="5EB0CA91" w14:textId="77777777" w:rsidR="0090545F" w:rsidRPr="00CD75CC" w:rsidRDefault="0090545F" w:rsidP="006210CC">
      <w:pPr>
        <w:widowControl w:val="0"/>
        <w:autoSpaceDE w:val="0"/>
        <w:autoSpaceDN w:val="0"/>
        <w:adjustRightInd w:val="0"/>
        <w:ind w:right="-45"/>
        <w:jc w:val="center"/>
        <w:rPr>
          <w:rFonts w:ascii="Times New Roman" w:hAnsi="Times New Roman" w:cs="Times New Roman"/>
          <w:sz w:val="24"/>
          <w:szCs w:val="24"/>
        </w:rPr>
      </w:pPr>
    </w:p>
    <w:p w14:paraId="3F57F8B0" w14:textId="77777777" w:rsidR="0090545F" w:rsidRPr="00CD75CC" w:rsidRDefault="0090545F" w:rsidP="006210CC">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CEC53E0" w14:textId="77777777" w:rsidR="0090545F" w:rsidRPr="00CD75CC" w:rsidRDefault="0090545F" w:rsidP="006210CC">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015A8D59" w14:textId="77777777" w:rsidR="0090545F" w:rsidRPr="00CD75CC" w:rsidRDefault="0090545F" w:rsidP="006210CC">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09ED4210" w14:textId="77777777" w:rsidR="0090545F" w:rsidRPr="00CD75CC" w:rsidRDefault="0090545F" w:rsidP="006210CC">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A133A06" w14:textId="7A693D68" w:rsidR="0090545F" w:rsidRPr="00425922" w:rsidRDefault="0090545F" w:rsidP="00425922">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90545F" w:rsidRPr="00425922" w:rsidSect="0090545F">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D7430" w14:textId="77777777" w:rsidR="009F7046" w:rsidRDefault="009F7046" w:rsidP="0028117B">
      <w:pPr>
        <w:spacing w:after="0" w:line="240" w:lineRule="auto"/>
      </w:pPr>
      <w:r>
        <w:separator/>
      </w:r>
    </w:p>
  </w:endnote>
  <w:endnote w:type="continuationSeparator" w:id="0">
    <w:p w14:paraId="0D368D87" w14:textId="77777777" w:rsidR="009F7046" w:rsidRDefault="009F7046"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2F716" w14:textId="77777777" w:rsidR="009F7046" w:rsidRDefault="009F7046" w:rsidP="0028117B">
      <w:pPr>
        <w:spacing w:after="0" w:line="240" w:lineRule="auto"/>
      </w:pPr>
      <w:r>
        <w:separator/>
      </w:r>
    </w:p>
  </w:footnote>
  <w:footnote w:type="continuationSeparator" w:id="0">
    <w:p w14:paraId="2FE0A6C5" w14:textId="77777777" w:rsidR="009F7046" w:rsidRDefault="009F7046"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5F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5922"/>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D58B3"/>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53BB"/>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3DE7"/>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104"/>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0B74"/>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2000"/>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45F"/>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65DD"/>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9F7046"/>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199D"/>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5C37"/>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3EF6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5-13T12:35:00Z</dcterms:created>
  <dcterms:modified xsi:type="dcterms:W3CDTF">2026-05-19T10:27:00Z</dcterms:modified>
</cp:coreProperties>
</file>